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78" w:rsidRPr="00CF4095" w:rsidRDefault="00E42E78" w:rsidP="00E42E78">
      <w:pPr>
        <w:pStyle w:val="Default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HTJEV </w:t>
      </w:r>
    </w:p>
    <w:p w:rsidR="00E42E78" w:rsidRPr="00CF4095" w:rsidRDefault="00E42E78" w:rsidP="00E42E78">
      <w:pPr>
        <w:pStyle w:val="Default"/>
        <w:jc w:val="center"/>
        <w:rPr>
          <w:rFonts w:ascii="Arial" w:eastAsia="Calibri" w:hAnsi="Arial" w:cs="Arial"/>
          <w:b/>
          <w:spacing w:val="-2"/>
          <w:sz w:val="18"/>
          <w:szCs w:val="18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 odobravanje predloženih aktivnosti radi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dodjel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posebn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podršk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za vino za 20</w:t>
      </w:r>
      <w:r w:rsidR="00240C4E">
        <w:rPr>
          <w:rFonts w:ascii="Arial" w:eastAsia="Calibri" w:hAnsi="Arial" w:cs="Arial"/>
          <w:b/>
          <w:spacing w:val="-2"/>
          <w:sz w:val="18"/>
          <w:szCs w:val="18"/>
        </w:rPr>
        <w:t>2</w:t>
      </w:r>
      <w:r w:rsidR="00495425">
        <w:rPr>
          <w:rFonts w:ascii="Arial" w:eastAsia="Calibri" w:hAnsi="Arial" w:cs="Arial"/>
          <w:b/>
          <w:spacing w:val="-2"/>
          <w:sz w:val="18"/>
          <w:szCs w:val="18"/>
        </w:rPr>
        <w:t>3</w:t>
      </w:r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.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godinu</w:t>
      </w:r>
      <w:proofErr w:type="spellEnd"/>
    </w:p>
    <w:p w:rsidR="00E42E78" w:rsidRDefault="00E42E78" w:rsidP="00156764">
      <w:pPr>
        <w:pStyle w:val="Default"/>
        <w:ind w:right="425"/>
        <w:jc w:val="right"/>
        <w:rPr>
          <w:rFonts w:ascii="Arial" w:hAnsi="Arial" w:cs="Arial"/>
          <w:i/>
          <w:sz w:val="16"/>
          <w:szCs w:val="16"/>
          <w:lang w:val="sr-Latn-RS"/>
        </w:rPr>
      </w:pPr>
      <w:r w:rsidRPr="009650DE">
        <w:rPr>
          <w:rFonts w:ascii="Arial" w:hAnsi="Arial" w:cs="Arial"/>
          <w:i/>
          <w:sz w:val="16"/>
          <w:szCs w:val="16"/>
          <w:lang w:val="sr-Latn-RS"/>
        </w:rPr>
        <w:t>Obrazac 1</w:t>
      </w:r>
      <w:r>
        <w:rPr>
          <w:rFonts w:ascii="Arial" w:hAnsi="Arial" w:cs="Arial"/>
          <w:i/>
          <w:sz w:val="16"/>
          <w:szCs w:val="16"/>
          <w:lang w:val="sr-Latn-RS"/>
        </w:rPr>
        <w:t xml:space="preserve">  </w:t>
      </w:r>
    </w:p>
    <w:p w:rsidR="00E42E78" w:rsidRPr="009650DE" w:rsidRDefault="00E42E78" w:rsidP="00E42E78">
      <w:pPr>
        <w:pStyle w:val="Default"/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 xml:space="preserve">I </w:t>
      </w:r>
      <w:r w:rsidR="00504DDE">
        <w:rPr>
          <w:rFonts w:ascii="Arial" w:hAnsi="Arial" w:cs="Arial"/>
          <w:b/>
          <w:sz w:val="18"/>
          <w:szCs w:val="18"/>
          <w:lang w:val="sr-Latn-RS"/>
        </w:rPr>
        <w:t xml:space="preserve">  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ODNOSIOCU ZAHTJEVA</w:t>
      </w: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2552"/>
        <w:gridCol w:w="425"/>
        <w:gridCol w:w="1276"/>
        <w:gridCol w:w="1040"/>
      </w:tblGrid>
      <w:tr w:rsidR="00E42E78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42E78" w:rsidRPr="009650DE" w:rsidRDefault="00E42E78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me i prezime/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Naziv podnosioca zahtjeva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78" w:rsidRPr="009650DE" w:rsidRDefault="00E42E78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Аdres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odnosioca zahtjev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DBR (broj gazdinstva u Registru poljopr. gazdinstava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pisnički broj iz Vinogradarskog registr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MB  (jedinstveni matični broj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IB</w:t>
            </w:r>
            <w:r w:rsidR="00665C4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(poreski identifikacioni broj)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ontakt t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elefon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A206CB">
        <w:trPr>
          <w:trHeight w:val="181"/>
        </w:trPr>
        <w:tc>
          <w:tcPr>
            <w:tcW w:w="9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8C3" w:rsidRDefault="00B408C3" w:rsidP="0015676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B408C3" w:rsidRPr="009650DE" w:rsidRDefault="00B408C3" w:rsidP="00556AE5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I   PODACI O POSTOJEĆEM PROIZVODNOM POTENCIJALU</w:t>
            </w:r>
          </w:p>
        </w:tc>
      </w:tr>
      <w:tr w:rsidR="00B408C3" w:rsidRPr="009650DE" w:rsidTr="00665C4B">
        <w:trPr>
          <w:trHeight w:val="16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9650DE" w:rsidRDefault="00B408C3" w:rsidP="00556AE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kupna površina vinograda koja je evidentirana u Vinogradarskom regis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9650DE" w:rsidRDefault="00B408C3" w:rsidP="00A206CB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(m</w:t>
            </w:r>
            <w:r w:rsidRPr="00BD572C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)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A3F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Nagib terena na kojem se planiraju aktivnosti i postojanje podzida (da/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6A3F61" w:rsidRDefault="00B408C3" w:rsidP="00156764">
            <w:pPr>
              <w:pStyle w:val="Default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6A3F61">
              <w:rPr>
                <w:rFonts w:ascii="Arial" w:hAnsi="Arial" w:cs="Arial"/>
                <w:sz w:val="14"/>
                <w:szCs w:val="18"/>
                <w:lang w:val="sr-Latn-RS"/>
              </w:rPr>
              <w:t>do 25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6A3F61" w:rsidRDefault="00B408C3" w:rsidP="00156764">
            <w:pPr>
              <w:pStyle w:val="Default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6A3F61">
              <w:rPr>
                <w:rFonts w:ascii="Arial" w:hAnsi="Arial" w:cs="Arial"/>
                <w:sz w:val="14"/>
                <w:szCs w:val="18"/>
                <w:lang w:val="sr-Latn-RS"/>
              </w:rPr>
              <w:t>preko 25%</w:t>
            </w:r>
          </w:p>
        </w:tc>
      </w:tr>
      <w:tr w:rsidR="00B408C3" w:rsidRPr="009650DE" w:rsidTr="00665C4B">
        <w:trPr>
          <w:trHeight w:val="240"/>
        </w:trPr>
        <w:tc>
          <w:tcPr>
            <w:tcW w:w="36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Default="00B408C3" w:rsidP="00BD572C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C3" w:rsidRDefault="00B408C3" w:rsidP="00A206CB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90628A">
        <w:trPr>
          <w:trHeight w:val="117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408C3" w:rsidRPr="009650DE" w:rsidRDefault="00B408C3" w:rsidP="00CB1B6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kupan broj čokota i sortna struktura u vinogradu podnosioca zahtjeva, koji su evidentirani u Vinogradarskom registru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TableGrid"/>
              <w:tblW w:w="5697" w:type="dxa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66"/>
              <w:gridCol w:w="1276"/>
              <w:gridCol w:w="1557"/>
            </w:tblGrid>
            <w:tr w:rsidR="00B408C3" w:rsidTr="00665C4B">
              <w:tc>
                <w:tcPr>
                  <w:tcW w:w="2098" w:type="dxa"/>
                  <w:tcBorders>
                    <w:top w:val="double" w:sz="4" w:space="0" w:color="auto"/>
                  </w:tcBorders>
                  <w:shd w:val="clear" w:color="auto" w:fill="F2DBDB" w:themeFill="accent2" w:themeFillTint="33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Vinska sorta</w:t>
                  </w:r>
                </w:p>
              </w:tc>
              <w:tc>
                <w:tcPr>
                  <w:tcW w:w="766" w:type="dxa"/>
                  <w:tcBorders>
                    <w:top w:val="double" w:sz="4" w:space="0" w:color="auto"/>
                  </w:tcBorders>
                  <w:shd w:val="clear" w:color="auto" w:fill="F2DBDB" w:themeFill="accent2" w:themeFillTint="33"/>
                </w:tcPr>
                <w:p w:rsidR="00B408C3" w:rsidRPr="00BD572C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k</w:t>
                  </w:r>
                  <w:r w:rsidRPr="00BD572C"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o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F2DBDB" w:themeFill="accent2" w:themeFillTint="33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Stona sorta</w:t>
                  </w:r>
                </w:p>
              </w:tc>
              <w:tc>
                <w:tcPr>
                  <w:tcW w:w="1557" w:type="dxa"/>
                  <w:shd w:val="clear" w:color="auto" w:fill="F2DBDB" w:themeFill="accent2" w:themeFillTint="33"/>
                </w:tcPr>
                <w:p w:rsidR="00B408C3" w:rsidRPr="00BD572C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k</w:t>
                  </w:r>
                  <w:r w:rsidRPr="00BD572C"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o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.</w:t>
                  </w:r>
                </w:p>
              </w:tc>
            </w:tr>
            <w:tr w:rsidR="00B408C3" w:rsidTr="00665C4B">
              <w:tc>
                <w:tcPr>
                  <w:tcW w:w="2098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B408C3" w:rsidTr="00665C4B">
              <w:tc>
                <w:tcPr>
                  <w:tcW w:w="2098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B408C3" w:rsidTr="00665C4B">
              <w:tc>
                <w:tcPr>
                  <w:tcW w:w="2098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B408C3" w:rsidTr="00665C4B">
              <w:tc>
                <w:tcPr>
                  <w:tcW w:w="2098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B408C3" w:rsidTr="00665C4B">
              <w:tc>
                <w:tcPr>
                  <w:tcW w:w="2098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</w:p>
              </w:tc>
            </w:tr>
          </w:tbl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Razmak sadnje (ukoliko se planira restrukturiranje)</w:t>
            </w:r>
          </w:p>
        </w:tc>
        <w:tc>
          <w:tcPr>
            <w:tcW w:w="5293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980A28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Starost vinograda  (za planirano dislociranje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rosječna godišnja proizvodnja vina (hl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9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8C3" w:rsidRDefault="00B408C3" w:rsidP="0015676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B408C3" w:rsidRPr="009650DE" w:rsidRDefault="00B408C3" w:rsidP="00504DDE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II   PODACI O PROMOTIVNOJ AKTIVNOSTI</w:t>
            </w: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CF4095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Naziv događaja koji se organizuje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CF4095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rijeme (datum i trajanje) i mjesto održavanja događaj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980A28">
        <w:trPr>
          <w:trHeight w:val="330"/>
        </w:trPr>
        <w:tc>
          <w:tcPr>
            <w:tcW w:w="46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9650DE" w:rsidRDefault="00B408C3" w:rsidP="00CD5379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Vrijeme potrebno za pripremu događaja, po Programu (ukoliko je podnosioc zahtjeva organizator događaja)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408C3" w:rsidRPr="009650DE" w:rsidRDefault="00B408C3" w:rsidP="00CD537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 godini realizacije događaja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9650DE" w:rsidRDefault="00B408C3" w:rsidP="00980A2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 godini prije realiz. događaja</w:t>
            </w:r>
          </w:p>
        </w:tc>
      </w:tr>
      <w:tr w:rsidR="00B408C3" w:rsidRPr="009650DE" w:rsidTr="00980A28">
        <w:trPr>
          <w:trHeight w:val="90"/>
        </w:trPr>
        <w:tc>
          <w:tcPr>
            <w:tcW w:w="464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CF4095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5524B0" w:rsidRDefault="005524B0" w:rsidP="00E42E78">
      <w:pPr>
        <w:rPr>
          <w:rFonts w:ascii="Arial" w:hAnsi="Arial" w:cs="Arial"/>
          <w:sz w:val="22"/>
          <w:lang w:val="sr-Latn-RS"/>
        </w:rPr>
      </w:pPr>
    </w:p>
    <w:p w:rsidR="005524B0" w:rsidRDefault="005524B0" w:rsidP="00E42E78">
      <w:pPr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>I</w:t>
      </w:r>
      <w:r w:rsidR="00504DDE">
        <w:rPr>
          <w:rFonts w:ascii="Arial" w:hAnsi="Arial" w:cs="Arial"/>
          <w:b/>
          <w:sz w:val="18"/>
          <w:szCs w:val="18"/>
          <w:lang w:val="sr-Latn-RS"/>
        </w:rPr>
        <w:t xml:space="preserve">V  </w:t>
      </w:r>
      <w:r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</w:t>
      </w:r>
      <w:r>
        <w:rPr>
          <w:rFonts w:ascii="Arial" w:hAnsi="Arial" w:cs="Arial"/>
          <w:b/>
          <w:sz w:val="18"/>
          <w:szCs w:val="18"/>
          <w:lang w:val="sr-Latn-RS"/>
        </w:rPr>
        <w:t>LANIRANIM AKTIVNOSTIMA / INVESTICI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36"/>
        <w:gridCol w:w="2318"/>
        <w:gridCol w:w="1563"/>
        <w:gridCol w:w="1417"/>
      </w:tblGrid>
      <w:tr w:rsidR="00F76DB5" w:rsidRPr="009547F1" w:rsidTr="00A9002A">
        <w:tc>
          <w:tcPr>
            <w:tcW w:w="4361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KONVERZIJA</w:t>
            </w:r>
            <w:r w:rsidRPr="00CF409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SORTE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Br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 iskrčenih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čokota</w:t>
            </w:r>
            <w:r w:rsidR="001B21BF">
              <w:rPr>
                <w:rFonts w:ascii="Arial" w:hAnsi="Arial" w:cs="Arial"/>
                <w:sz w:val="18"/>
                <w:szCs w:val="18"/>
                <w:lang w:val="sr-Latn-RS"/>
              </w:rPr>
              <w:t>/ posađenih loznih kalem</w:t>
            </w:r>
            <w:r w:rsidR="0090628A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="001B21B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u </w:t>
            </w:r>
            <w:r w:rsidR="0090628A">
              <w:rPr>
                <w:rFonts w:ascii="Arial" w:hAnsi="Arial" w:cs="Arial"/>
                <w:sz w:val="18"/>
                <w:szCs w:val="18"/>
                <w:lang w:val="sr-Latn-RS"/>
              </w:rPr>
              <w:t>ko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nvertovano</w:t>
            </w:r>
            <w:r w:rsidR="0090628A">
              <w:rPr>
                <w:rFonts w:ascii="Arial" w:hAnsi="Arial" w:cs="Arial"/>
                <w:sz w:val="18"/>
                <w:szCs w:val="18"/>
                <w:lang w:val="sr-Latn-R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</w:t>
            </w:r>
            <w:r w:rsidR="0090628A">
              <w:rPr>
                <w:rFonts w:ascii="Arial" w:hAnsi="Arial" w:cs="Arial"/>
                <w:sz w:val="18"/>
                <w:szCs w:val="18"/>
                <w:lang w:val="sr-Latn-RS"/>
              </w:rPr>
              <w:t>u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r. Investic. (€)</w:t>
            </w:r>
            <w:r w:rsidR="001E44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2176DE">
              <w:rPr>
                <w:rFonts w:ascii="Arial" w:hAnsi="Arial" w:cs="Arial"/>
                <w:sz w:val="18"/>
                <w:szCs w:val="18"/>
                <w:lang w:val="sr-Latn-RS"/>
              </w:rPr>
              <w:t>lozni sadni mat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Br. profakture, ponude i sl.</w:t>
            </w:r>
          </w:p>
        </w:tc>
      </w:tr>
      <w:tr w:rsidR="00F76DB5" w:rsidRPr="009547F1" w:rsidTr="00713526">
        <w:tc>
          <w:tcPr>
            <w:tcW w:w="4361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</w:tcPr>
          <w:p w:rsidR="00F76DB5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stone 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vinskom sortom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top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c>
          <w:tcPr>
            <w:tcW w:w="4361" w:type="dxa"/>
            <w:gridSpan w:val="2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inske drugom vinskom sortom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bottom w:val="doub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bottom w:val="doub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B2AAA" w:rsidRPr="009547F1" w:rsidTr="00713526">
        <w:tc>
          <w:tcPr>
            <w:tcW w:w="4361" w:type="dxa"/>
            <w:gridSpan w:val="2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CB2AAA" w:rsidRDefault="0090628A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osađeni kalemovi vinske sorte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  <w:shd w:val="clear" w:color="auto" w:fill="F2DBDB" w:themeFill="accent2" w:themeFillTint="33"/>
          </w:tcPr>
          <w:p w:rsidR="00CB2AAA" w:rsidRPr="009547F1" w:rsidRDefault="00CB2AAA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bottom w:val="double" w:sz="4" w:space="0" w:color="auto"/>
            </w:tcBorders>
          </w:tcPr>
          <w:p w:rsidR="00CB2AAA" w:rsidRPr="009547F1" w:rsidRDefault="00CB2AAA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bottom w:val="double" w:sz="4" w:space="0" w:color="auto"/>
            </w:tcBorders>
          </w:tcPr>
          <w:p w:rsidR="00CB2AAA" w:rsidRPr="009547F1" w:rsidRDefault="00CB2AAA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B2AAA" w:rsidRPr="009547F1" w:rsidRDefault="00CB2AAA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827255">
        <w:trPr>
          <w:trHeight w:val="474"/>
        </w:trPr>
        <w:tc>
          <w:tcPr>
            <w:tcW w:w="4597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ESTRUKTURIRANJ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A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Materijal (stubovi, žica..)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rijednost investicije (€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Br. profakture, ponude i sl.</w:t>
            </w:r>
          </w:p>
        </w:tc>
      </w:tr>
      <w:tr w:rsidR="00F76DB5" w:rsidRPr="009547F1" w:rsidTr="00713526">
        <w:tc>
          <w:tcPr>
            <w:tcW w:w="4597" w:type="dxa"/>
            <w:gridSpan w:val="3"/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romjena gustine sklopa i postojeće potpore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c>
          <w:tcPr>
            <w:tcW w:w="4597" w:type="dxa"/>
            <w:gridSpan w:val="3"/>
            <w:shd w:val="clear" w:color="auto" w:fill="F2DBDB" w:themeFill="accent2" w:themeFillTint="33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spostavljanje sistema za navodnjavanje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rPr>
          <w:trHeight w:val="70"/>
        </w:trPr>
        <w:tc>
          <w:tcPr>
            <w:tcW w:w="4597" w:type="dxa"/>
            <w:gridSpan w:val="3"/>
            <w:shd w:val="clear" w:color="auto" w:fill="F2DBDB" w:themeFill="accent2" w:themeFillTint="33"/>
          </w:tcPr>
          <w:p w:rsidR="00F76DB5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ostavljanje i rekonstrukcija razrušenih podzida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rPr>
          <w:trHeight w:val="70"/>
        </w:trPr>
        <w:tc>
          <w:tcPr>
            <w:tcW w:w="4597" w:type="dxa"/>
            <w:gridSpan w:val="3"/>
            <w:shd w:val="clear" w:color="auto" w:fill="F2DBDB" w:themeFill="accent2" w:themeFillTint="33"/>
          </w:tcPr>
          <w:p w:rsidR="00F76DB5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rčenje, čišćenje i ravnanje terena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c>
          <w:tcPr>
            <w:tcW w:w="4597" w:type="dxa"/>
            <w:gridSpan w:val="3"/>
            <w:tcBorders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Izgradnja terasa i podzida </w:t>
            </w:r>
          </w:p>
        </w:tc>
        <w:tc>
          <w:tcPr>
            <w:tcW w:w="2318" w:type="dxa"/>
            <w:tcBorders>
              <w:left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c>
          <w:tcPr>
            <w:tcW w:w="4597" w:type="dxa"/>
            <w:gridSpan w:val="3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OMOCIJA VINA</w:t>
            </w:r>
          </w:p>
        </w:tc>
        <w:tc>
          <w:tcPr>
            <w:tcW w:w="231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Materijal i aktivnosti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rocijenjeni trošak (€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Br. profakture, ponude i sl.</w:t>
            </w:r>
          </w:p>
        </w:tc>
      </w:tr>
      <w:tr w:rsidR="00F76DB5" w:rsidRPr="009547F1" w:rsidTr="00713526">
        <w:trPr>
          <w:trHeight w:val="301"/>
        </w:trPr>
        <w:tc>
          <w:tcPr>
            <w:tcW w:w="30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rganizacija promotivnog događaja</w:t>
            </w:r>
          </w:p>
          <w:p w:rsidR="00F76DB5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materijal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rPr>
          <w:trHeight w:val="300"/>
        </w:trPr>
        <w:tc>
          <w:tcPr>
            <w:tcW w:w="30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76DB5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90628A">
        <w:trPr>
          <w:trHeight w:val="241"/>
        </w:trPr>
        <w:tc>
          <w:tcPr>
            <w:tcW w:w="459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F76DB5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Učešće na promotivnom događaju 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3D2EAC" w:rsidRPr="00CB2AAA" w:rsidRDefault="003D2EAC" w:rsidP="00E42E78">
      <w:pPr>
        <w:rPr>
          <w:rFonts w:ascii="Arial" w:hAnsi="Arial" w:cs="Arial"/>
          <w:sz w:val="16"/>
          <w:szCs w:val="18"/>
          <w:lang w:val="sr-Latn-RS"/>
        </w:rPr>
      </w:pPr>
      <w:r w:rsidRPr="00CB2AAA">
        <w:rPr>
          <w:rFonts w:ascii="Arial" w:hAnsi="Arial" w:cs="Arial"/>
          <w:sz w:val="16"/>
          <w:szCs w:val="18"/>
          <w:lang w:val="sr-Latn-RS"/>
        </w:rPr>
        <w:t>U prilogu:</w:t>
      </w:r>
    </w:p>
    <w:p w:rsidR="003D2EAC" w:rsidRPr="00CB2AAA" w:rsidRDefault="003D2EAC" w:rsidP="00E42E78">
      <w:pPr>
        <w:rPr>
          <w:rFonts w:ascii="Arial" w:hAnsi="Arial" w:cs="Arial"/>
          <w:sz w:val="16"/>
          <w:szCs w:val="18"/>
          <w:lang w:val="sr-Latn-RS"/>
        </w:rPr>
      </w:pPr>
      <w:r w:rsidRPr="00CB2AAA">
        <w:rPr>
          <w:rFonts w:ascii="Arial" w:hAnsi="Arial" w:cs="Arial"/>
          <w:sz w:val="16"/>
          <w:szCs w:val="18"/>
          <w:lang w:val="sr-Latn-RS"/>
        </w:rPr>
        <w:t xml:space="preserve">Idejni projekat za </w:t>
      </w:r>
      <w:r w:rsidR="00495425" w:rsidRPr="00CB2AAA">
        <w:rPr>
          <w:rFonts w:ascii="Arial" w:hAnsi="Arial" w:cs="Arial"/>
          <w:sz w:val="16"/>
          <w:szCs w:val="18"/>
          <w:lang w:val="sr-Latn-RS"/>
        </w:rPr>
        <w:t>konverziju/ restrukturiranje</w:t>
      </w:r>
      <w:r w:rsidRPr="00CB2AAA">
        <w:rPr>
          <w:rFonts w:ascii="Arial" w:hAnsi="Arial" w:cs="Arial"/>
          <w:sz w:val="16"/>
          <w:szCs w:val="18"/>
          <w:lang w:val="sr-Latn-RS"/>
        </w:rPr>
        <w:t xml:space="preserve"> vinograda</w:t>
      </w:r>
      <w:r w:rsidR="00980A28" w:rsidRPr="00CB2AAA">
        <w:rPr>
          <w:rFonts w:ascii="Arial" w:hAnsi="Arial" w:cs="Arial"/>
          <w:sz w:val="16"/>
          <w:szCs w:val="18"/>
          <w:lang w:val="sr-Latn-RS"/>
        </w:rPr>
        <w:t xml:space="preserve"> </w:t>
      </w:r>
    </w:p>
    <w:p w:rsidR="00E42E78" w:rsidRPr="00CB2AAA" w:rsidRDefault="003D2EAC" w:rsidP="00CC1CBC">
      <w:pPr>
        <w:rPr>
          <w:rFonts w:ascii="Arial" w:hAnsi="Arial" w:cs="Arial"/>
          <w:sz w:val="16"/>
          <w:lang w:val="sr-Latn-RS"/>
        </w:rPr>
      </w:pPr>
      <w:r w:rsidRPr="00CB2AAA">
        <w:rPr>
          <w:rFonts w:ascii="Arial" w:hAnsi="Arial" w:cs="Arial"/>
          <w:sz w:val="16"/>
          <w:szCs w:val="18"/>
          <w:lang w:val="sr-Latn-RS"/>
        </w:rPr>
        <w:t>Program promotivnog događaja s planom aktivnosti</w:t>
      </w:r>
      <w:r w:rsidR="00E42E78" w:rsidRPr="00CB2AAA">
        <w:rPr>
          <w:rFonts w:ascii="Arial" w:hAnsi="Arial" w:cs="Arial"/>
          <w:sz w:val="20"/>
          <w:lang w:val="sr-Latn-RS"/>
        </w:rPr>
        <w:t xml:space="preserve">    </w:t>
      </w:r>
      <w:r w:rsidR="00CC1CBC" w:rsidRPr="00CB2AAA">
        <w:rPr>
          <w:rFonts w:ascii="Arial" w:hAnsi="Arial" w:cs="Arial"/>
          <w:sz w:val="20"/>
          <w:lang w:val="sr-Latn-RS"/>
        </w:rPr>
        <w:t xml:space="preserve">     </w:t>
      </w:r>
      <w:r w:rsidR="00CC1CBC" w:rsidRPr="00CB2AAA">
        <w:rPr>
          <w:rFonts w:ascii="Arial" w:hAnsi="Arial" w:cs="Arial"/>
          <w:sz w:val="16"/>
          <w:lang w:val="sr-Latn-RS"/>
        </w:rPr>
        <w:tab/>
      </w:r>
      <w:r w:rsidR="00CC1CBC" w:rsidRPr="00CB2AAA">
        <w:rPr>
          <w:rFonts w:ascii="Arial" w:hAnsi="Arial" w:cs="Arial"/>
          <w:sz w:val="16"/>
          <w:lang w:val="sr-Latn-RS"/>
        </w:rPr>
        <w:tab/>
      </w:r>
      <w:r w:rsidRPr="00CB2AAA">
        <w:rPr>
          <w:rFonts w:ascii="Arial" w:hAnsi="Arial" w:cs="Arial"/>
          <w:sz w:val="16"/>
          <w:lang w:val="sr-Latn-RS"/>
        </w:rPr>
        <w:tab/>
      </w:r>
      <w:r w:rsidRPr="00CB2AAA">
        <w:rPr>
          <w:rFonts w:ascii="Arial" w:hAnsi="Arial" w:cs="Arial"/>
          <w:sz w:val="16"/>
          <w:lang w:val="sr-Latn-RS"/>
        </w:rPr>
        <w:tab/>
      </w:r>
      <w:r w:rsidR="00CB2AAA">
        <w:rPr>
          <w:rFonts w:ascii="Arial" w:hAnsi="Arial" w:cs="Arial"/>
          <w:sz w:val="16"/>
          <w:lang w:val="sr-Latn-RS"/>
        </w:rPr>
        <w:tab/>
      </w:r>
      <w:r w:rsidR="00CB2AAA">
        <w:rPr>
          <w:rFonts w:ascii="Arial" w:hAnsi="Arial" w:cs="Arial"/>
          <w:sz w:val="16"/>
          <w:lang w:val="sr-Latn-RS"/>
        </w:rPr>
        <w:tab/>
      </w:r>
      <w:r w:rsidR="00E42E78" w:rsidRPr="00CB2AAA">
        <w:rPr>
          <w:rFonts w:ascii="Arial" w:hAnsi="Arial" w:cs="Arial"/>
          <w:sz w:val="16"/>
          <w:lang w:val="sr-Latn-RS"/>
        </w:rPr>
        <w:t xml:space="preserve"> __________________</w:t>
      </w:r>
    </w:p>
    <w:p w:rsidR="00E42E78" w:rsidRPr="00CB2AAA" w:rsidRDefault="00E42E78" w:rsidP="00E42E78">
      <w:pPr>
        <w:jc w:val="center"/>
        <w:rPr>
          <w:rFonts w:ascii="Arial" w:hAnsi="Arial" w:cs="Arial"/>
          <w:sz w:val="12"/>
          <w:szCs w:val="18"/>
          <w:lang w:val="sr-Latn-RS"/>
        </w:rPr>
      </w:pPr>
      <w:r w:rsidRPr="00CB2AAA">
        <w:rPr>
          <w:rFonts w:ascii="Arial" w:hAnsi="Arial" w:cs="Arial"/>
          <w:sz w:val="12"/>
          <w:szCs w:val="18"/>
          <w:lang w:val="sr-Latn-RS"/>
        </w:rPr>
        <w:t xml:space="preserve">                                                     </w:t>
      </w:r>
      <w:bookmarkStart w:id="0" w:name="_GoBack"/>
      <w:bookmarkEnd w:id="0"/>
      <w:r w:rsidRPr="00CB2AAA">
        <w:rPr>
          <w:rFonts w:ascii="Arial" w:hAnsi="Arial" w:cs="Arial"/>
          <w:sz w:val="12"/>
          <w:szCs w:val="18"/>
          <w:lang w:val="sr-Latn-RS"/>
        </w:rPr>
        <w:t xml:space="preserve">                                                   </w:t>
      </w:r>
      <w:r w:rsidR="000C76CD" w:rsidRPr="00CB2AAA">
        <w:rPr>
          <w:rFonts w:ascii="Arial" w:hAnsi="Arial" w:cs="Arial"/>
          <w:sz w:val="12"/>
          <w:szCs w:val="18"/>
          <w:lang w:val="sr-Latn-RS"/>
        </w:rPr>
        <w:t xml:space="preserve">             </w:t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0C76CD" w:rsidRPr="00CB2AAA">
        <w:rPr>
          <w:rFonts w:ascii="Arial" w:hAnsi="Arial" w:cs="Arial"/>
          <w:sz w:val="12"/>
          <w:szCs w:val="18"/>
          <w:lang w:val="sr-Latn-RS"/>
        </w:rPr>
        <w:t xml:space="preserve">       </w:t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Pr="00CB2AAA">
        <w:rPr>
          <w:rFonts w:ascii="Arial" w:hAnsi="Arial" w:cs="Arial"/>
          <w:sz w:val="12"/>
          <w:szCs w:val="18"/>
          <w:lang w:val="sr-Latn-RS"/>
        </w:rPr>
        <w:t xml:space="preserve">  (</w:t>
      </w:r>
      <w:r w:rsidR="003D2EAC" w:rsidRPr="00CB2AAA">
        <w:rPr>
          <w:rFonts w:ascii="Arial" w:hAnsi="Arial" w:cs="Arial"/>
          <w:sz w:val="12"/>
          <w:szCs w:val="18"/>
          <w:lang w:val="sr-Latn-RS"/>
        </w:rPr>
        <w:t>p</w:t>
      </w:r>
      <w:r w:rsidRPr="00CB2AAA">
        <w:rPr>
          <w:rFonts w:ascii="Arial" w:hAnsi="Arial" w:cs="Arial"/>
          <w:sz w:val="12"/>
          <w:szCs w:val="18"/>
          <w:lang w:val="sr-Latn-RS"/>
        </w:rPr>
        <w:t>otpis</w:t>
      </w:r>
      <w:r w:rsidR="003D2EAC" w:rsidRPr="00CB2AAA">
        <w:rPr>
          <w:rFonts w:ascii="Arial" w:hAnsi="Arial" w:cs="Arial"/>
          <w:sz w:val="12"/>
          <w:szCs w:val="18"/>
          <w:lang w:val="sr-Latn-RS"/>
        </w:rPr>
        <w:t xml:space="preserve"> i pečat</w:t>
      </w:r>
      <w:r w:rsidRPr="00CB2AAA">
        <w:rPr>
          <w:rFonts w:ascii="Arial" w:hAnsi="Arial" w:cs="Arial"/>
          <w:sz w:val="12"/>
          <w:szCs w:val="18"/>
          <w:lang w:val="sr-Latn-RS"/>
        </w:rPr>
        <w:t>)</w:t>
      </w:r>
    </w:p>
    <w:sectPr w:rsidR="00E42E78" w:rsidRPr="00CB2AAA" w:rsidSect="009426B6">
      <w:headerReference w:type="default" r:id="rId8"/>
      <w:pgSz w:w="12240" w:h="15840"/>
      <w:pgMar w:top="1134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1A" w:rsidRDefault="00D30F1A" w:rsidP="00BA15F8">
      <w:r>
        <w:separator/>
      </w:r>
    </w:p>
  </w:endnote>
  <w:endnote w:type="continuationSeparator" w:id="0">
    <w:p w:rsidR="00D30F1A" w:rsidRDefault="00D30F1A" w:rsidP="00BA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1A" w:rsidRDefault="00D30F1A" w:rsidP="00BA15F8">
      <w:r>
        <w:separator/>
      </w:r>
    </w:p>
  </w:footnote>
  <w:footnote w:type="continuationSeparator" w:id="0">
    <w:p w:rsidR="00D30F1A" w:rsidRDefault="00D30F1A" w:rsidP="00BA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64" w:rsidRDefault="00D30F1A" w:rsidP="00BA15F8">
    <w:pPr>
      <w:pStyle w:val="Title"/>
      <w:spacing w:after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07.05pt;margin-top:4.15pt;width:198pt;height:67.7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" stroked="f">
          <v:textbox>
            <w:txbxContent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</w:t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</w:t>
                </w:r>
                <w:r w:rsidRPr="00AF27FF">
                  <w:rPr>
                    <w:sz w:val="20"/>
                  </w:rPr>
                  <w:t>81000 Podgorica, Crna Gora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 20 2</w:t>
                </w:r>
                <w:r>
                  <w:rPr>
                    <w:sz w:val="20"/>
                  </w:rPr>
                  <w:t>34 383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AF27FF">
                  <w:rPr>
                    <w:sz w:val="20"/>
                  </w:rPr>
                  <w:t>fax: +382 20 2</w:t>
                </w:r>
                <w:r>
                  <w:rPr>
                    <w:sz w:val="20"/>
                  </w:rPr>
                  <w:t>34 306</w:t>
                </w:r>
              </w:p>
              <w:p w:rsidR="00156764" w:rsidRPr="00AF27FF" w:rsidRDefault="00156764" w:rsidP="00BA15F8">
                <w:pPr>
                  <w:ind w:firstLine="709"/>
                  <w:rPr>
                    <w:color w:val="0070C0"/>
                    <w:sz w:val="20"/>
                  </w:rPr>
                </w:pPr>
                <w:r>
                  <w:rPr>
                    <w:color w:val="0070C0"/>
                    <w:sz w:val="20"/>
                  </w:rPr>
                  <w:t xml:space="preserve">      </w:t>
                </w: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9542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156764" w:rsidRPr="00AF27FF" w:rsidRDefault="00156764" w:rsidP="00BA15F8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98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Av5t90BAAAPBAAADgAAAAAAAAAAAAAAAAAuAgAAZHJzL2Uyb0RvYy54bWxQSwECLQAUAAYACAAA&#10;ACEAGMHjONwAAAAHAQAADwAAAAAAAAAAAAAAAAA3BAAAZHJzL2Rvd25yZXYueG1sUEsFBgAAAAAE&#10;AAQA8wAAAEAFAAAAAA==&#10;" strokecolor="#d5b03d" strokeweight="1.5pt"/>
      </w:pict>
    </w:r>
    <w:r w:rsidR="00156764" w:rsidRPr="00451F6C">
      <w:drawing>
        <wp:anchor distT="0" distB="0" distL="114300" distR="114300" simplePos="0" relativeHeight="251660288" behindDoc="0" locked="0" layoutInCell="1" allowOverlap="1" wp14:anchorId="412BBBAC" wp14:editId="45CB7AF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764" w:rsidRPr="00451F6C">
      <w:t xml:space="preserve">Crna </w:t>
    </w:r>
    <w:r w:rsidR="00156764">
      <w:t>Gora</w:t>
    </w:r>
    <w:r w:rsidR="00156764" w:rsidRPr="00BA15F8">
      <w:t xml:space="preserve"> </w:t>
    </w:r>
  </w:p>
  <w:p w:rsidR="00156764" w:rsidRDefault="00156764" w:rsidP="00BA15F8">
    <w:pPr>
      <w:pStyle w:val="Title"/>
      <w:spacing w:after="0"/>
    </w:pPr>
    <w:r>
      <w:t xml:space="preserve">Ministarstvo poljoprivrede </w:t>
    </w:r>
  </w:p>
  <w:p w:rsidR="00156764" w:rsidRDefault="00495425" w:rsidP="00BA15F8">
    <w:pPr>
      <w:pStyle w:val="Title"/>
      <w:spacing w:before="40"/>
    </w:pPr>
    <w:r>
      <w:rPr>
        <w:lang w:val="sr-Latn-ME"/>
      </w:rPr>
      <w:t>š</w:t>
    </w:r>
    <w:r w:rsidR="00156764">
      <w:t>u</w:t>
    </w:r>
    <w:r>
      <w:t>ma</w:t>
    </w:r>
    <w:r w:rsidR="00156764">
      <w:t>r</w:t>
    </w:r>
    <w:r>
      <w:t>stva i vodoprivrede</w:t>
    </w:r>
    <w:r w:rsidR="00156764">
      <w:t xml:space="preserve"> </w:t>
    </w:r>
  </w:p>
  <w:p w:rsidR="00156764" w:rsidRPr="00451F6C" w:rsidRDefault="00156764" w:rsidP="00BA15F8">
    <w:pPr>
      <w:pStyle w:val="Title"/>
      <w:rPr>
        <w:rFonts w:eastAsiaTheme="majorEastAsia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F96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F73C4B"/>
    <w:multiLevelType w:val="hybridMultilevel"/>
    <w:tmpl w:val="21F637EE"/>
    <w:lvl w:ilvl="0" w:tplc="FF6C5A2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C43B5"/>
    <w:multiLevelType w:val="hybridMultilevel"/>
    <w:tmpl w:val="97BC89E0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F064DC0"/>
    <w:multiLevelType w:val="hybridMultilevel"/>
    <w:tmpl w:val="E8F0C7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4F7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8294E8A"/>
    <w:multiLevelType w:val="hybridMultilevel"/>
    <w:tmpl w:val="C4047006"/>
    <w:lvl w:ilvl="0" w:tplc="BE3479F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E90BD7"/>
    <w:multiLevelType w:val="hybridMultilevel"/>
    <w:tmpl w:val="BEE279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279"/>
    <w:multiLevelType w:val="hybridMultilevel"/>
    <w:tmpl w:val="D908913A"/>
    <w:lvl w:ilvl="0" w:tplc="F852F07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371" w:hanging="360"/>
      </w:pPr>
    </w:lvl>
    <w:lvl w:ilvl="2" w:tplc="2C1A001B" w:tentative="1">
      <w:start w:val="1"/>
      <w:numFmt w:val="lowerRoman"/>
      <w:lvlText w:val="%3."/>
      <w:lvlJc w:val="right"/>
      <w:pPr>
        <w:ind w:left="1091" w:hanging="180"/>
      </w:pPr>
    </w:lvl>
    <w:lvl w:ilvl="3" w:tplc="2C1A000F" w:tentative="1">
      <w:start w:val="1"/>
      <w:numFmt w:val="decimal"/>
      <w:lvlText w:val="%4."/>
      <w:lvlJc w:val="left"/>
      <w:pPr>
        <w:ind w:left="1811" w:hanging="360"/>
      </w:pPr>
    </w:lvl>
    <w:lvl w:ilvl="4" w:tplc="2C1A0019" w:tentative="1">
      <w:start w:val="1"/>
      <w:numFmt w:val="lowerLetter"/>
      <w:lvlText w:val="%5."/>
      <w:lvlJc w:val="left"/>
      <w:pPr>
        <w:ind w:left="2531" w:hanging="360"/>
      </w:pPr>
    </w:lvl>
    <w:lvl w:ilvl="5" w:tplc="2C1A001B" w:tentative="1">
      <w:start w:val="1"/>
      <w:numFmt w:val="lowerRoman"/>
      <w:lvlText w:val="%6."/>
      <w:lvlJc w:val="right"/>
      <w:pPr>
        <w:ind w:left="3251" w:hanging="180"/>
      </w:pPr>
    </w:lvl>
    <w:lvl w:ilvl="6" w:tplc="2C1A000F" w:tentative="1">
      <w:start w:val="1"/>
      <w:numFmt w:val="decimal"/>
      <w:lvlText w:val="%7."/>
      <w:lvlJc w:val="left"/>
      <w:pPr>
        <w:ind w:left="3971" w:hanging="360"/>
      </w:pPr>
    </w:lvl>
    <w:lvl w:ilvl="7" w:tplc="2C1A0019" w:tentative="1">
      <w:start w:val="1"/>
      <w:numFmt w:val="lowerLetter"/>
      <w:lvlText w:val="%8."/>
      <w:lvlJc w:val="left"/>
      <w:pPr>
        <w:ind w:left="4691" w:hanging="360"/>
      </w:pPr>
    </w:lvl>
    <w:lvl w:ilvl="8" w:tplc="2C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6221B39"/>
    <w:multiLevelType w:val="hybridMultilevel"/>
    <w:tmpl w:val="434E7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B568F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8847F9"/>
    <w:multiLevelType w:val="hybridMultilevel"/>
    <w:tmpl w:val="BBD0B294"/>
    <w:lvl w:ilvl="0" w:tplc="2C1A000F">
      <w:start w:val="1"/>
      <w:numFmt w:val="decimal"/>
      <w:lvlText w:val="%1.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5E1EC6"/>
    <w:multiLevelType w:val="hybridMultilevel"/>
    <w:tmpl w:val="CA8E57AA"/>
    <w:lvl w:ilvl="0" w:tplc="6A689DE6">
      <w:start w:val="1"/>
      <w:numFmt w:val="decimal"/>
      <w:lvlText w:val="%1."/>
      <w:lvlJc w:val="left"/>
      <w:pPr>
        <w:ind w:left="719" w:hanging="435"/>
      </w:pPr>
      <w:rPr>
        <w:rFonts w:asciiTheme="minorHAnsi" w:hAnsiTheme="minorHAnsi" w:cstheme="minorHAnsi" w:hint="default"/>
        <w:color w:val="auto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923F80"/>
    <w:multiLevelType w:val="hybridMultilevel"/>
    <w:tmpl w:val="0E868296"/>
    <w:lvl w:ilvl="0" w:tplc="2C3077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F82E55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800733"/>
    <w:multiLevelType w:val="hybridMultilevel"/>
    <w:tmpl w:val="A138535A"/>
    <w:lvl w:ilvl="0" w:tplc="FF6C5A2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7B1B015E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7BBA5D2A"/>
    <w:multiLevelType w:val="hybridMultilevel"/>
    <w:tmpl w:val="CA5CCD18"/>
    <w:lvl w:ilvl="0" w:tplc="CA4C56F8">
      <w:start w:val="2014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15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572"/>
    <w:rsid w:val="00002AE8"/>
    <w:rsid w:val="00003FAD"/>
    <w:rsid w:val="00004495"/>
    <w:rsid w:val="0000502A"/>
    <w:rsid w:val="00006041"/>
    <w:rsid w:val="000150F3"/>
    <w:rsid w:val="000153B4"/>
    <w:rsid w:val="000200D4"/>
    <w:rsid w:val="00021D9A"/>
    <w:rsid w:val="00021F7F"/>
    <w:rsid w:val="0002324B"/>
    <w:rsid w:val="00026059"/>
    <w:rsid w:val="00027755"/>
    <w:rsid w:val="000320E2"/>
    <w:rsid w:val="00035431"/>
    <w:rsid w:val="00041B70"/>
    <w:rsid w:val="000445B5"/>
    <w:rsid w:val="000450BD"/>
    <w:rsid w:val="00045C8A"/>
    <w:rsid w:val="0005197C"/>
    <w:rsid w:val="00051FFA"/>
    <w:rsid w:val="00055139"/>
    <w:rsid w:val="000609C1"/>
    <w:rsid w:val="00065C47"/>
    <w:rsid w:val="00070210"/>
    <w:rsid w:val="00071775"/>
    <w:rsid w:val="00071862"/>
    <w:rsid w:val="00072048"/>
    <w:rsid w:val="000730E0"/>
    <w:rsid w:val="00076882"/>
    <w:rsid w:val="00076DA0"/>
    <w:rsid w:val="00081461"/>
    <w:rsid w:val="000821AD"/>
    <w:rsid w:val="000845B5"/>
    <w:rsid w:val="000850F1"/>
    <w:rsid w:val="000856B9"/>
    <w:rsid w:val="0008714A"/>
    <w:rsid w:val="00090234"/>
    <w:rsid w:val="000906A3"/>
    <w:rsid w:val="000908C5"/>
    <w:rsid w:val="00092A8D"/>
    <w:rsid w:val="00093491"/>
    <w:rsid w:val="00094458"/>
    <w:rsid w:val="0009470D"/>
    <w:rsid w:val="000957FF"/>
    <w:rsid w:val="000A5336"/>
    <w:rsid w:val="000A62D1"/>
    <w:rsid w:val="000A66D5"/>
    <w:rsid w:val="000B128D"/>
    <w:rsid w:val="000B3232"/>
    <w:rsid w:val="000B40DA"/>
    <w:rsid w:val="000B5E56"/>
    <w:rsid w:val="000B733B"/>
    <w:rsid w:val="000C19E4"/>
    <w:rsid w:val="000C1E6D"/>
    <w:rsid w:val="000C2D23"/>
    <w:rsid w:val="000C3D7F"/>
    <w:rsid w:val="000C5C4D"/>
    <w:rsid w:val="000C661E"/>
    <w:rsid w:val="000C6C5C"/>
    <w:rsid w:val="000C76CD"/>
    <w:rsid w:val="000D05A3"/>
    <w:rsid w:val="000D5508"/>
    <w:rsid w:val="000D672A"/>
    <w:rsid w:val="000F3993"/>
    <w:rsid w:val="000F4EC0"/>
    <w:rsid w:val="000F571E"/>
    <w:rsid w:val="00101074"/>
    <w:rsid w:val="00110192"/>
    <w:rsid w:val="001113C8"/>
    <w:rsid w:val="00113CEB"/>
    <w:rsid w:val="001147F0"/>
    <w:rsid w:val="00116AD5"/>
    <w:rsid w:val="0012322A"/>
    <w:rsid w:val="00123319"/>
    <w:rsid w:val="00131AA5"/>
    <w:rsid w:val="00132243"/>
    <w:rsid w:val="0013336E"/>
    <w:rsid w:val="00136A0C"/>
    <w:rsid w:val="00141623"/>
    <w:rsid w:val="00142413"/>
    <w:rsid w:val="00143351"/>
    <w:rsid w:val="00143381"/>
    <w:rsid w:val="0014378F"/>
    <w:rsid w:val="001451A6"/>
    <w:rsid w:val="0014626A"/>
    <w:rsid w:val="001478D2"/>
    <w:rsid w:val="00150E14"/>
    <w:rsid w:val="00150E9E"/>
    <w:rsid w:val="001542D8"/>
    <w:rsid w:val="00154447"/>
    <w:rsid w:val="0015477E"/>
    <w:rsid w:val="00156764"/>
    <w:rsid w:val="00157710"/>
    <w:rsid w:val="00166BEA"/>
    <w:rsid w:val="00167B16"/>
    <w:rsid w:val="0017226B"/>
    <w:rsid w:val="0017265C"/>
    <w:rsid w:val="001749DD"/>
    <w:rsid w:val="00175DB0"/>
    <w:rsid w:val="001801CD"/>
    <w:rsid w:val="00183B91"/>
    <w:rsid w:val="001855DE"/>
    <w:rsid w:val="00185EFD"/>
    <w:rsid w:val="00191416"/>
    <w:rsid w:val="00191B9A"/>
    <w:rsid w:val="001922BB"/>
    <w:rsid w:val="001936F2"/>
    <w:rsid w:val="0019587C"/>
    <w:rsid w:val="00197C06"/>
    <w:rsid w:val="001A305E"/>
    <w:rsid w:val="001A612E"/>
    <w:rsid w:val="001A6ED8"/>
    <w:rsid w:val="001B21BF"/>
    <w:rsid w:val="001B24EE"/>
    <w:rsid w:val="001B48A2"/>
    <w:rsid w:val="001B6068"/>
    <w:rsid w:val="001B700F"/>
    <w:rsid w:val="001C189E"/>
    <w:rsid w:val="001C58AD"/>
    <w:rsid w:val="001C6784"/>
    <w:rsid w:val="001C6865"/>
    <w:rsid w:val="001D06CA"/>
    <w:rsid w:val="001D1500"/>
    <w:rsid w:val="001D1562"/>
    <w:rsid w:val="001D396B"/>
    <w:rsid w:val="001E34C7"/>
    <w:rsid w:val="001E44B0"/>
    <w:rsid w:val="001E4891"/>
    <w:rsid w:val="001E5269"/>
    <w:rsid w:val="001E565A"/>
    <w:rsid w:val="001E7BE1"/>
    <w:rsid w:val="001F1A14"/>
    <w:rsid w:val="001F1CFB"/>
    <w:rsid w:val="001F2554"/>
    <w:rsid w:val="001F2843"/>
    <w:rsid w:val="001F46FD"/>
    <w:rsid w:val="001F4D3D"/>
    <w:rsid w:val="001F5E54"/>
    <w:rsid w:val="001F60DF"/>
    <w:rsid w:val="001F65B4"/>
    <w:rsid w:val="001F7CB3"/>
    <w:rsid w:val="00201654"/>
    <w:rsid w:val="00206E1F"/>
    <w:rsid w:val="00211104"/>
    <w:rsid w:val="002123D8"/>
    <w:rsid w:val="00215BD8"/>
    <w:rsid w:val="002176DE"/>
    <w:rsid w:val="00220338"/>
    <w:rsid w:val="0022611A"/>
    <w:rsid w:val="00230E28"/>
    <w:rsid w:val="00232C78"/>
    <w:rsid w:val="002371D8"/>
    <w:rsid w:val="00237C03"/>
    <w:rsid w:val="00240C4E"/>
    <w:rsid w:val="00246B6A"/>
    <w:rsid w:val="0025269A"/>
    <w:rsid w:val="002532E6"/>
    <w:rsid w:val="002536C6"/>
    <w:rsid w:val="002539D3"/>
    <w:rsid w:val="002547EE"/>
    <w:rsid w:val="00256FC9"/>
    <w:rsid w:val="002575E5"/>
    <w:rsid w:val="00257E24"/>
    <w:rsid w:val="0026029E"/>
    <w:rsid w:val="00260ABD"/>
    <w:rsid w:val="002619B5"/>
    <w:rsid w:val="00262B7E"/>
    <w:rsid w:val="00262E3A"/>
    <w:rsid w:val="00262E73"/>
    <w:rsid w:val="00264221"/>
    <w:rsid w:val="00265301"/>
    <w:rsid w:val="0026627B"/>
    <w:rsid w:val="00266C9C"/>
    <w:rsid w:val="00272BEE"/>
    <w:rsid w:val="0027300F"/>
    <w:rsid w:val="002742E5"/>
    <w:rsid w:val="00274D38"/>
    <w:rsid w:val="002758E4"/>
    <w:rsid w:val="00275C31"/>
    <w:rsid w:val="0029019E"/>
    <w:rsid w:val="0029422F"/>
    <w:rsid w:val="002955E8"/>
    <w:rsid w:val="00296806"/>
    <w:rsid w:val="00297930"/>
    <w:rsid w:val="002A0B38"/>
    <w:rsid w:val="002A10FB"/>
    <w:rsid w:val="002A2F99"/>
    <w:rsid w:val="002A6035"/>
    <w:rsid w:val="002A62DF"/>
    <w:rsid w:val="002B0DA2"/>
    <w:rsid w:val="002B3509"/>
    <w:rsid w:val="002B3C4E"/>
    <w:rsid w:val="002B4E4A"/>
    <w:rsid w:val="002B7898"/>
    <w:rsid w:val="002C0BBF"/>
    <w:rsid w:val="002C410D"/>
    <w:rsid w:val="002C7373"/>
    <w:rsid w:val="002D41C8"/>
    <w:rsid w:val="002D42CD"/>
    <w:rsid w:val="002D4C0A"/>
    <w:rsid w:val="002D4E41"/>
    <w:rsid w:val="002D6F03"/>
    <w:rsid w:val="002D7C97"/>
    <w:rsid w:val="002E2B59"/>
    <w:rsid w:val="002E2F03"/>
    <w:rsid w:val="002F3EE7"/>
    <w:rsid w:val="002F4D27"/>
    <w:rsid w:val="002F5E6B"/>
    <w:rsid w:val="002F7156"/>
    <w:rsid w:val="003006AB"/>
    <w:rsid w:val="0030229A"/>
    <w:rsid w:val="003053EB"/>
    <w:rsid w:val="00310A1D"/>
    <w:rsid w:val="0031189C"/>
    <w:rsid w:val="00311DF2"/>
    <w:rsid w:val="00312E01"/>
    <w:rsid w:val="00315808"/>
    <w:rsid w:val="00315F76"/>
    <w:rsid w:val="0031736F"/>
    <w:rsid w:val="00317B6D"/>
    <w:rsid w:val="00317F13"/>
    <w:rsid w:val="00321C9D"/>
    <w:rsid w:val="0032209B"/>
    <w:rsid w:val="00330B46"/>
    <w:rsid w:val="003332DD"/>
    <w:rsid w:val="00335674"/>
    <w:rsid w:val="003363C7"/>
    <w:rsid w:val="00336F3F"/>
    <w:rsid w:val="00340191"/>
    <w:rsid w:val="003405F1"/>
    <w:rsid w:val="00343048"/>
    <w:rsid w:val="00345435"/>
    <w:rsid w:val="00350932"/>
    <w:rsid w:val="00351EA7"/>
    <w:rsid w:val="00351F52"/>
    <w:rsid w:val="003530B4"/>
    <w:rsid w:val="00355C10"/>
    <w:rsid w:val="00357814"/>
    <w:rsid w:val="00357F67"/>
    <w:rsid w:val="00360EA6"/>
    <w:rsid w:val="00360FF1"/>
    <w:rsid w:val="0036194F"/>
    <w:rsid w:val="003659D9"/>
    <w:rsid w:val="003734DD"/>
    <w:rsid w:val="00375C17"/>
    <w:rsid w:val="00384E76"/>
    <w:rsid w:val="00384E94"/>
    <w:rsid w:val="00392D5B"/>
    <w:rsid w:val="0039686E"/>
    <w:rsid w:val="0039734B"/>
    <w:rsid w:val="003A0BDD"/>
    <w:rsid w:val="003A0C90"/>
    <w:rsid w:val="003A2E5F"/>
    <w:rsid w:val="003A3017"/>
    <w:rsid w:val="003A3727"/>
    <w:rsid w:val="003A49D4"/>
    <w:rsid w:val="003A6CBA"/>
    <w:rsid w:val="003A7B2B"/>
    <w:rsid w:val="003B543A"/>
    <w:rsid w:val="003C1FCA"/>
    <w:rsid w:val="003C6410"/>
    <w:rsid w:val="003D014A"/>
    <w:rsid w:val="003D2EAC"/>
    <w:rsid w:val="003E283C"/>
    <w:rsid w:val="003E332A"/>
    <w:rsid w:val="003E393B"/>
    <w:rsid w:val="003E51B6"/>
    <w:rsid w:val="003F2F8B"/>
    <w:rsid w:val="003F3A0B"/>
    <w:rsid w:val="003F612F"/>
    <w:rsid w:val="00401A57"/>
    <w:rsid w:val="00401B5C"/>
    <w:rsid w:val="00402AC9"/>
    <w:rsid w:val="00404758"/>
    <w:rsid w:val="0041194F"/>
    <w:rsid w:val="00412057"/>
    <w:rsid w:val="00412735"/>
    <w:rsid w:val="0041275C"/>
    <w:rsid w:val="00413003"/>
    <w:rsid w:val="00415E85"/>
    <w:rsid w:val="00420576"/>
    <w:rsid w:val="00420D26"/>
    <w:rsid w:val="004210D4"/>
    <w:rsid w:val="004225AE"/>
    <w:rsid w:val="00424E87"/>
    <w:rsid w:val="00427467"/>
    <w:rsid w:val="004276D4"/>
    <w:rsid w:val="00427A96"/>
    <w:rsid w:val="00431B74"/>
    <w:rsid w:val="00432C2F"/>
    <w:rsid w:val="004336B0"/>
    <w:rsid w:val="0043731F"/>
    <w:rsid w:val="00437BC4"/>
    <w:rsid w:val="00440F99"/>
    <w:rsid w:val="004415A4"/>
    <w:rsid w:val="00444169"/>
    <w:rsid w:val="004447E9"/>
    <w:rsid w:val="00456DE8"/>
    <w:rsid w:val="0045714E"/>
    <w:rsid w:val="0046071E"/>
    <w:rsid w:val="0046220C"/>
    <w:rsid w:val="0046409D"/>
    <w:rsid w:val="00470DE2"/>
    <w:rsid w:val="004717A3"/>
    <w:rsid w:val="00473958"/>
    <w:rsid w:val="004756FB"/>
    <w:rsid w:val="00482719"/>
    <w:rsid w:val="00486A14"/>
    <w:rsid w:val="00486A73"/>
    <w:rsid w:val="00487199"/>
    <w:rsid w:val="004903FD"/>
    <w:rsid w:val="0049102F"/>
    <w:rsid w:val="00491EFE"/>
    <w:rsid w:val="0049256E"/>
    <w:rsid w:val="00493324"/>
    <w:rsid w:val="00495425"/>
    <w:rsid w:val="00496E15"/>
    <w:rsid w:val="004979C6"/>
    <w:rsid w:val="004A1707"/>
    <w:rsid w:val="004A26BE"/>
    <w:rsid w:val="004A26C2"/>
    <w:rsid w:val="004A3F63"/>
    <w:rsid w:val="004A474F"/>
    <w:rsid w:val="004B305A"/>
    <w:rsid w:val="004B45F1"/>
    <w:rsid w:val="004B4AA9"/>
    <w:rsid w:val="004C22B2"/>
    <w:rsid w:val="004C37F1"/>
    <w:rsid w:val="004C579A"/>
    <w:rsid w:val="004C5D99"/>
    <w:rsid w:val="004D0ED2"/>
    <w:rsid w:val="004D1C05"/>
    <w:rsid w:val="004D29C3"/>
    <w:rsid w:val="004D3BD0"/>
    <w:rsid w:val="004D4D02"/>
    <w:rsid w:val="004D5CD6"/>
    <w:rsid w:val="004E00D0"/>
    <w:rsid w:val="004E0788"/>
    <w:rsid w:val="004E1CAE"/>
    <w:rsid w:val="004E4636"/>
    <w:rsid w:val="004F051D"/>
    <w:rsid w:val="004F13E9"/>
    <w:rsid w:val="004F386E"/>
    <w:rsid w:val="004F39E6"/>
    <w:rsid w:val="004F51D1"/>
    <w:rsid w:val="004F5518"/>
    <w:rsid w:val="004F744A"/>
    <w:rsid w:val="004F7ED5"/>
    <w:rsid w:val="00501029"/>
    <w:rsid w:val="00504DDE"/>
    <w:rsid w:val="005107D2"/>
    <w:rsid w:val="00511447"/>
    <w:rsid w:val="00515032"/>
    <w:rsid w:val="00521CD1"/>
    <w:rsid w:val="00524015"/>
    <w:rsid w:val="005272F1"/>
    <w:rsid w:val="005307D3"/>
    <w:rsid w:val="00531043"/>
    <w:rsid w:val="005343C5"/>
    <w:rsid w:val="00537951"/>
    <w:rsid w:val="00543128"/>
    <w:rsid w:val="0054397C"/>
    <w:rsid w:val="00546374"/>
    <w:rsid w:val="005468C3"/>
    <w:rsid w:val="00550045"/>
    <w:rsid w:val="005524B0"/>
    <w:rsid w:val="005532A9"/>
    <w:rsid w:val="0055409E"/>
    <w:rsid w:val="005548B7"/>
    <w:rsid w:val="005558E9"/>
    <w:rsid w:val="00555E61"/>
    <w:rsid w:val="00556AE5"/>
    <w:rsid w:val="0056418B"/>
    <w:rsid w:val="00565CA8"/>
    <w:rsid w:val="00567B5D"/>
    <w:rsid w:val="00567D86"/>
    <w:rsid w:val="00572D3E"/>
    <w:rsid w:val="00574E60"/>
    <w:rsid w:val="00577725"/>
    <w:rsid w:val="005829E3"/>
    <w:rsid w:val="005846CE"/>
    <w:rsid w:val="00590E2E"/>
    <w:rsid w:val="0059279E"/>
    <w:rsid w:val="00592ABB"/>
    <w:rsid w:val="00596AF4"/>
    <w:rsid w:val="005975FC"/>
    <w:rsid w:val="005B0B10"/>
    <w:rsid w:val="005B4A92"/>
    <w:rsid w:val="005B58C2"/>
    <w:rsid w:val="005B6AF5"/>
    <w:rsid w:val="005B7828"/>
    <w:rsid w:val="005C01C3"/>
    <w:rsid w:val="005C069B"/>
    <w:rsid w:val="005C0CAD"/>
    <w:rsid w:val="005C2609"/>
    <w:rsid w:val="005C2EAD"/>
    <w:rsid w:val="005C4A3D"/>
    <w:rsid w:val="005C6675"/>
    <w:rsid w:val="005D1880"/>
    <w:rsid w:val="005D2075"/>
    <w:rsid w:val="005E1757"/>
    <w:rsid w:val="005E2994"/>
    <w:rsid w:val="005E5E01"/>
    <w:rsid w:val="005E5EC7"/>
    <w:rsid w:val="005E7060"/>
    <w:rsid w:val="005F0654"/>
    <w:rsid w:val="005F225A"/>
    <w:rsid w:val="005F2A6E"/>
    <w:rsid w:val="005F5DC4"/>
    <w:rsid w:val="005F6591"/>
    <w:rsid w:val="00610365"/>
    <w:rsid w:val="0061176A"/>
    <w:rsid w:val="00612223"/>
    <w:rsid w:val="00612B58"/>
    <w:rsid w:val="00615865"/>
    <w:rsid w:val="00616891"/>
    <w:rsid w:val="006200CA"/>
    <w:rsid w:val="00624449"/>
    <w:rsid w:val="00625511"/>
    <w:rsid w:val="00626A97"/>
    <w:rsid w:val="0063028C"/>
    <w:rsid w:val="00632486"/>
    <w:rsid w:val="006331D0"/>
    <w:rsid w:val="00633210"/>
    <w:rsid w:val="00633469"/>
    <w:rsid w:val="00633D33"/>
    <w:rsid w:val="006341EF"/>
    <w:rsid w:val="00636358"/>
    <w:rsid w:val="0063635F"/>
    <w:rsid w:val="00637D6A"/>
    <w:rsid w:val="00640C57"/>
    <w:rsid w:val="00642690"/>
    <w:rsid w:val="00642E26"/>
    <w:rsid w:val="006439BB"/>
    <w:rsid w:val="00647AB7"/>
    <w:rsid w:val="00651133"/>
    <w:rsid w:val="00652039"/>
    <w:rsid w:val="00652DC6"/>
    <w:rsid w:val="00653AF8"/>
    <w:rsid w:val="00660063"/>
    <w:rsid w:val="00660B2B"/>
    <w:rsid w:val="006623B0"/>
    <w:rsid w:val="0066574A"/>
    <w:rsid w:val="00665C4B"/>
    <w:rsid w:val="00667828"/>
    <w:rsid w:val="00670F4A"/>
    <w:rsid w:val="006739BC"/>
    <w:rsid w:val="00673D3F"/>
    <w:rsid w:val="00675EDD"/>
    <w:rsid w:val="00675F31"/>
    <w:rsid w:val="00684897"/>
    <w:rsid w:val="00691839"/>
    <w:rsid w:val="0069615C"/>
    <w:rsid w:val="006A06F1"/>
    <w:rsid w:val="006A39F1"/>
    <w:rsid w:val="006A3F61"/>
    <w:rsid w:val="006A407F"/>
    <w:rsid w:val="006A50A1"/>
    <w:rsid w:val="006A58B7"/>
    <w:rsid w:val="006A7C67"/>
    <w:rsid w:val="006B08BF"/>
    <w:rsid w:val="006B0E96"/>
    <w:rsid w:val="006B0EB1"/>
    <w:rsid w:val="006B11E3"/>
    <w:rsid w:val="006B222F"/>
    <w:rsid w:val="006B2CE0"/>
    <w:rsid w:val="006B2E48"/>
    <w:rsid w:val="006B6B23"/>
    <w:rsid w:val="006C56DF"/>
    <w:rsid w:val="006D1F75"/>
    <w:rsid w:val="006D4F69"/>
    <w:rsid w:val="006D648F"/>
    <w:rsid w:val="006E055D"/>
    <w:rsid w:val="006E37FC"/>
    <w:rsid w:val="006E4C6D"/>
    <w:rsid w:val="006E4CB3"/>
    <w:rsid w:val="006E61BD"/>
    <w:rsid w:val="006F336D"/>
    <w:rsid w:val="006F7911"/>
    <w:rsid w:val="00700AA1"/>
    <w:rsid w:val="0070179A"/>
    <w:rsid w:val="00702520"/>
    <w:rsid w:val="00702DA0"/>
    <w:rsid w:val="00703B11"/>
    <w:rsid w:val="00703F98"/>
    <w:rsid w:val="0070743B"/>
    <w:rsid w:val="00707506"/>
    <w:rsid w:val="007105D5"/>
    <w:rsid w:val="00711431"/>
    <w:rsid w:val="007118F6"/>
    <w:rsid w:val="00713526"/>
    <w:rsid w:val="00713DED"/>
    <w:rsid w:val="00714DF3"/>
    <w:rsid w:val="007157D1"/>
    <w:rsid w:val="0072092A"/>
    <w:rsid w:val="00720C4F"/>
    <w:rsid w:val="007218A9"/>
    <w:rsid w:val="00721BFE"/>
    <w:rsid w:val="00721F9C"/>
    <w:rsid w:val="00722E8D"/>
    <w:rsid w:val="00724284"/>
    <w:rsid w:val="007248F7"/>
    <w:rsid w:val="00724C74"/>
    <w:rsid w:val="0072666C"/>
    <w:rsid w:val="007269A5"/>
    <w:rsid w:val="00730689"/>
    <w:rsid w:val="0073171D"/>
    <w:rsid w:val="00736376"/>
    <w:rsid w:val="00736666"/>
    <w:rsid w:val="007433BF"/>
    <w:rsid w:val="00744CCD"/>
    <w:rsid w:val="00746BC6"/>
    <w:rsid w:val="0075174A"/>
    <w:rsid w:val="00760881"/>
    <w:rsid w:val="00760E3D"/>
    <w:rsid w:val="007612B7"/>
    <w:rsid w:val="0076162C"/>
    <w:rsid w:val="00763F6C"/>
    <w:rsid w:val="007641FF"/>
    <w:rsid w:val="00764783"/>
    <w:rsid w:val="00767AB6"/>
    <w:rsid w:val="00767F2F"/>
    <w:rsid w:val="007724B9"/>
    <w:rsid w:val="00772B83"/>
    <w:rsid w:val="0077417D"/>
    <w:rsid w:val="007775E2"/>
    <w:rsid w:val="007806AF"/>
    <w:rsid w:val="0078213A"/>
    <w:rsid w:val="00785E97"/>
    <w:rsid w:val="0078699A"/>
    <w:rsid w:val="00787999"/>
    <w:rsid w:val="007905FD"/>
    <w:rsid w:val="00792B86"/>
    <w:rsid w:val="00793A70"/>
    <w:rsid w:val="00794D50"/>
    <w:rsid w:val="007A7DA4"/>
    <w:rsid w:val="007B0C59"/>
    <w:rsid w:val="007B5D87"/>
    <w:rsid w:val="007B6BB7"/>
    <w:rsid w:val="007B7959"/>
    <w:rsid w:val="007B7A12"/>
    <w:rsid w:val="007C2546"/>
    <w:rsid w:val="007C3498"/>
    <w:rsid w:val="007C3796"/>
    <w:rsid w:val="007C3E11"/>
    <w:rsid w:val="007C5B85"/>
    <w:rsid w:val="007D3402"/>
    <w:rsid w:val="007D3806"/>
    <w:rsid w:val="007D67B5"/>
    <w:rsid w:val="007E150F"/>
    <w:rsid w:val="007E339D"/>
    <w:rsid w:val="007E40FB"/>
    <w:rsid w:val="007E603E"/>
    <w:rsid w:val="007E695A"/>
    <w:rsid w:val="007E6AA6"/>
    <w:rsid w:val="007F060E"/>
    <w:rsid w:val="007F27CF"/>
    <w:rsid w:val="007F4CE9"/>
    <w:rsid w:val="007F5FBE"/>
    <w:rsid w:val="0080036F"/>
    <w:rsid w:val="00800E4A"/>
    <w:rsid w:val="00800E87"/>
    <w:rsid w:val="00803DA9"/>
    <w:rsid w:val="00804178"/>
    <w:rsid w:val="00812007"/>
    <w:rsid w:val="00814C4C"/>
    <w:rsid w:val="00820145"/>
    <w:rsid w:val="00821616"/>
    <w:rsid w:val="00826803"/>
    <w:rsid w:val="00827255"/>
    <w:rsid w:val="00830189"/>
    <w:rsid w:val="00831B42"/>
    <w:rsid w:val="00837E3A"/>
    <w:rsid w:val="008413A8"/>
    <w:rsid w:val="00846E0C"/>
    <w:rsid w:val="00853004"/>
    <w:rsid w:val="00854BC9"/>
    <w:rsid w:val="0085569D"/>
    <w:rsid w:val="0085582D"/>
    <w:rsid w:val="008578A4"/>
    <w:rsid w:val="00862836"/>
    <w:rsid w:val="00862990"/>
    <w:rsid w:val="00863148"/>
    <w:rsid w:val="00867617"/>
    <w:rsid w:val="0087037C"/>
    <w:rsid w:val="008741FE"/>
    <w:rsid w:val="00874ED2"/>
    <w:rsid w:val="008750DF"/>
    <w:rsid w:val="00875A19"/>
    <w:rsid w:val="00875AD6"/>
    <w:rsid w:val="00882649"/>
    <w:rsid w:val="0088396B"/>
    <w:rsid w:val="008903EC"/>
    <w:rsid w:val="00893174"/>
    <w:rsid w:val="008958D9"/>
    <w:rsid w:val="00896368"/>
    <w:rsid w:val="008972CF"/>
    <w:rsid w:val="008A0D0E"/>
    <w:rsid w:val="008A22BB"/>
    <w:rsid w:val="008A33A3"/>
    <w:rsid w:val="008A4204"/>
    <w:rsid w:val="008A6069"/>
    <w:rsid w:val="008A62FF"/>
    <w:rsid w:val="008A6741"/>
    <w:rsid w:val="008B0293"/>
    <w:rsid w:val="008B1DEC"/>
    <w:rsid w:val="008C156E"/>
    <w:rsid w:val="008C2076"/>
    <w:rsid w:val="008C25C3"/>
    <w:rsid w:val="008C27B2"/>
    <w:rsid w:val="008C290F"/>
    <w:rsid w:val="008C2CDB"/>
    <w:rsid w:val="008C4C7F"/>
    <w:rsid w:val="008D03B6"/>
    <w:rsid w:val="008D05B0"/>
    <w:rsid w:val="008D0B96"/>
    <w:rsid w:val="008D22D4"/>
    <w:rsid w:val="008D2D84"/>
    <w:rsid w:val="008D3390"/>
    <w:rsid w:val="008D3F68"/>
    <w:rsid w:val="008D68BF"/>
    <w:rsid w:val="008E14A0"/>
    <w:rsid w:val="008E1CB9"/>
    <w:rsid w:val="008E47FF"/>
    <w:rsid w:val="008E73D3"/>
    <w:rsid w:val="008F15B0"/>
    <w:rsid w:val="008F3C60"/>
    <w:rsid w:val="00903230"/>
    <w:rsid w:val="0090628A"/>
    <w:rsid w:val="00910630"/>
    <w:rsid w:val="00910926"/>
    <w:rsid w:val="00910ED0"/>
    <w:rsid w:val="009135B5"/>
    <w:rsid w:val="00913B27"/>
    <w:rsid w:val="00915419"/>
    <w:rsid w:val="00916FE0"/>
    <w:rsid w:val="00921613"/>
    <w:rsid w:val="00921810"/>
    <w:rsid w:val="00921AE1"/>
    <w:rsid w:val="00925978"/>
    <w:rsid w:val="00927079"/>
    <w:rsid w:val="00930894"/>
    <w:rsid w:val="009308A9"/>
    <w:rsid w:val="009309F3"/>
    <w:rsid w:val="0093394B"/>
    <w:rsid w:val="00936474"/>
    <w:rsid w:val="009369DC"/>
    <w:rsid w:val="00936FED"/>
    <w:rsid w:val="00937EB2"/>
    <w:rsid w:val="00941A7B"/>
    <w:rsid w:val="00941C41"/>
    <w:rsid w:val="009425A4"/>
    <w:rsid w:val="009426B6"/>
    <w:rsid w:val="00946A49"/>
    <w:rsid w:val="00946C96"/>
    <w:rsid w:val="00946DB3"/>
    <w:rsid w:val="00946EFD"/>
    <w:rsid w:val="009528A8"/>
    <w:rsid w:val="009547F1"/>
    <w:rsid w:val="00961460"/>
    <w:rsid w:val="00962AB7"/>
    <w:rsid w:val="00962B17"/>
    <w:rsid w:val="009651E1"/>
    <w:rsid w:val="0096741D"/>
    <w:rsid w:val="00976A18"/>
    <w:rsid w:val="00977D6F"/>
    <w:rsid w:val="00980A28"/>
    <w:rsid w:val="00981FFD"/>
    <w:rsid w:val="00983981"/>
    <w:rsid w:val="009863E2"/>
    <w:rsid w:val="00986611"/>
    <w:rsid w:val="00987C2C"/>
    <w:rsid w:val="009912E9"/>
    <w:rsid w:val="00993D03"/>
    <w:rsid w:val="00994480"/>
    <w:rsid w:val="009966D3"/>
    <w:rsid w:val="00996C3B"/>
    <w:rsid w:val="00997EC8"/>
    <w:rsid w:val="009A26E7"/>
    <w:rsid w:val="009A490F"/>
    <w:rsid w:val="009B055D"/>
    <w:rsid w:val="009B08A2"/>
    <w:rsid w:val="009C36C2"/>
    <w:rsid w:val="009C5101"/>
    <w:rsid w:val="009D0C4F"/>
    <w:rsid w:val="009D330F"/>
    <w:rsid w:val="009D4245"/>
    <w:rsid w:val="009D44AF"/>
    <w:rsid w:val="009D6178"/>
    <w:rsid w:val="009D6570"/>
    <w:rsid w:val="009F2D4A"/>
    <w:rsid w:val="009F3094"/>
    <w:rsid w:val="009F4417"/>
    <w:rsid w:val="009F6143"/>
    <w:rsid w:val="009F651C"/>
    <w:rsid w:val="009F6875"/>
    <w:rsid w:val="009F79FD"/>
    <w:rsid w:val="00A029A1"/>
    <w:rsid w:val="00A0303A"/>
    <w:rsid w:val="00A03F58"/>
    <w:rsid w:val="00A05C29"/>
    <w:rsid w:val="00A078D8"/>
    <w:rsid w:val="00A10AED"/>
    <w:rsid w:val="00A137E6"/>
    <w:rsid w:val="00A155E0"/>
    <w:rsid w:val="00A15BA2"/>
    <w:rsid w:val="00A206CB"/>
    <w:rsid w:val="00A243E4"/>
    <w:rsid w:val="00A25C51"/>
    <w:rsid w:val="00A27B7C"/>
    <w:rsid w:val="00A313AF"/>
    <w:rsid w:val="00A31D05"/>
    <w:rsid w:val="00A34616"/>
    <w:rsid w:val="00A35165"/>
    <w:rsid w:val="00A43450"/>
    <w:rsid w:val="00A45374"/>
    <w:rsid w:val="00A47F8C"/>
    <w:rsid w:val="00A5017D"/>
    <w:rsid w:val="00A52839"/>
    <w:rsid w:val="00A5294A"/>
    <w:rsid w:val="00A53FE7"/>
    <w:rsid w:val="00A541A3"/>
    <w:rsid w:val="00A5634F"/>
    <w:rsid w:val="00A56B85"/>
    <w:rsid w:val="00A57B5D"/>
    <w:rsid w:val="00A6024C"/>
    <w:rsid w:val="00A630CF"/>
    <w:rsid w:val="00A64E62"/>
    <w:rsid w:val="00A665D5"/>
    <w:rsid w:val="00A71854"/>
    <w:rsid w:val="00A71DB8"/>
    <w:rsid w:val="00A7222D"/>
    <w:rsid w:val="00A804D5"/>
    <w:rsid w:val="00A80C44"/>
    <w:rsid w:val="00A83822"/>
    <w:rsid w:val="00A861CE"/>
    <w:rsid w:val="00A9299B"/>
    <w:rsid w:val="00A94876"/>
    <w:rsid w:val="00A94971"/>
    <w:rsid w:val="00A95C66"/>
    <w:rsid w:val="00A964B3"/>
    <w:rsid w:val="00AA080B"/>
    <w:rsid w:val="00AA08A4"/>
    <w:rsid w:val="00AA2C24"/>
    <w:rsid w:val="00AA3249"/>
    <w:rsid w:val="00AA36F2"/>
    <w:rsid w:val="00AA6E86"/>
    <w:rsid w:val="00AB2909"/>
    <w:rsid w:val="00AB2C42"/>
    <w:rsid w:val="00AB53F6"/>
    <w:rsid w:val="00AB6F0B"/>
    <w:rsid w:val="00AB7EB7"/>
    <w:rsid w:val="00AC08CC"/>
    <w:rsid w:val="00AC0EF3"/>
    <w:rsid w:val="00AC35BC"/>
    <w:rsid w:val="00AC4DEF"/>
    <w:rsid w:val="00AC7462"/>
    <w:rsid w:val="00AD2D3A"/>
    <w:rsid w:val="00AD4693"/>
    <w:rsid w:val="00AD7389"/>
    <w:rsid w:val="00AD758A"/>
    <w:rsid w:val="00AD7EC0"/>
    <w:rsid w:val="00AE0E4A"/>
    <w:rsid w:val="00AE1333"/>
    <w:rsid w:val="00AE14EA"/>
    <w:rsid w:val="00AE2892"/>
    <w:rsid w:val="00AE3207"/>
    <w:rsid w:val="00AE4202"/>
    <w:rsid w:val="00AE4FE3"/>
    <w:rsid w:val="00AE5DD6"/>
    <w:rsid w:val="00AE69B9"/>
    <w:rsid w:val="00AF1AFE"/>
    <w:rsid w:val="00AF2A7E"/>
    <w:rsid w:val="00AF3354"/>
    <w:rsid w:val="00AF5E6E"/>
    <w:rsid w:val="00B004E0"/>
    <w:rsid w:val="00B0489B"/>
    <w:rsid w:val="00B04B5F"/>
    <w:rsid w:val="00B06A0A"/>
    <w:rsid w:val="00B10809"/>
    <w:rsid w:val="00B11DFD"/>
    <w:rsid w:val="00B1323A"/>
    <w:rsid w:val="00B13AA9"/>
    <w:rsid w:val="00B16336"/>
    <w:rsid w:val="00B17935"/>
    <w:rsid w:val="00B17EC7"/>
    <w:rsid w:val="00B20D2F"/>
    <w:rsid w:val="00B22385"/>
    <w:rsid w:val="00B27F3A"/>
    <w:rsid w:val="00B31739"/>
    <w:rsid w:val="00B331E2"/>
    <w:rsid w:val="00B36076"/>
    <w:rsid w:val="00B365E7"/>
    <w:rsid w:val="00B408C3"/>
    <w:rsid w:val="00B414D4"/>
    <w:rsid w:val="00B44ABA"/>
    <w:rsid w:val="00B46A55"/>
    <w:rsid w:val="00B47166"/>
    <w:rsid w:val="00B47F00"/>
    <w:rsid w:val="00B47F8E"/>
    <w:rsid w:val="00B504A9"/>
    <w:rsid w:val="00B50759"/>
    <w:rsid w:val="00B523D4"/>
    <w:rsid w:val="00B5390F"/>
    <w:rsid w:val="00B543DC"/>
    <w:rsid w:val="00B60859"/>
    <w:rsid w:val="00B63919"/>
    <w:rsid w:val="00B64A45"/>
    <w:rsid w:val="00B66285"/>
    <w:rsid w:val="00B666B4"/>
    <w:rsid w:val="00B66DF3"/>
    <w:rsid w:val="00B67E38"/>
    <w:rsid w:val="00B7183C"/>
    <w:rsid w:val="00B746D2"/>
    <w:rsid w:val="00B77280"/>
    <w:rsid w:val="00B8011F"/>
    <w:rsid w:val="00B80160"/>
    <w:rsid w:val="00B806EE"/>
    <w:rsid w:val="00B843FA"/>
    <w:rsid w:val="00B8635D"/>
    <w:rsid w:val="00B90612"/>
    <w:rsid w:val="00B92DFA"/>
    <w:rsid w:val="00B93170"/>
    <w:rsid w:val="00B9439F"/>
    <w:rsid w:val="00B94EE8"/>
    <w:rsid w:val="00B95B05"/>
    <w:rsid w:val="00B95CF9"/>
    <w:rsid w:val="00B96512"/>
    <w:rsid w:val="00B96D8C"/>
    <w:rsid w:val="00B9710A"/>
    <w:rsid w:val="00BA0831"/>
    <w:rsid w:val="00BA0BFC"/>
    <w:rsid w:val="00BA1588"/>
    <w:rsid w:val="00BA15F8"/>
    <w:rsid w:val="00BA3203"/>
    <w:rsid w:val="00BA611D"/>
    <w:rsid w:val="00BB00DB"/>
    <w:rsid w:val="00BB08EB"/>
    <w:rsid w:val="00BB1C9B"/>
    <w:rsid w:val="00BB38CF"/>
    <w:rsid w:val="00BC0562"/>
    <w:rsid w:val="00BC084B"/>
    <w:rsid w:val="00BC207C"/>
    <w:rsid w:val="00BC220B"/>
    <w:rsid w:val="00BC25CD"/>
    <w:rsid w:val="00BC65C7"/>
    <w:rsid w:val="00BC68FC"/>
    <w:rsid w:val="00BD019D"/>
    <w:rsid w:val="00BD01CE"/>
    <w:rsid w:val="00BD0608"/>
    <w:rsid w:val="00BD072E"/>
    <w:rsid w:val="00BD18C8"/>
    <w:rsid w:val="00BD548F"/>
    <w:rsid w:val="00BD572C"/>
    <w:rsid w:val="00BE060B"/>
    <w:rsid w:val="00BE13AA"/>
    <w:rsid w:val="00BE1771"/>
    <w:rsid w:val="00BE18A6"/>
    <w:rsid w:val="00BF0898"/>
    <w:rsid w:val="00BF6D28"/>
    <w:rsid w:val="00BF7E9D"/>
    <w:rsid w:val="00C02CAB"/>
    <w:rsid w:val="00C031CE"/>
    <w:rsid w:val="00C039DA"/>
    <w:rsid w:val="00C06B15"/>
    <w:rsid w:val="00C10655"/>
    <w:rsid w:val="00C113DD"/>
    <w:rsid w:val="00C122A8"/>
    <w:rsid w:val="00C1363F"/>
    <w:rsid w:val="00C22D2F"/>
    <w:rsid w:val="00C23E92"/>
    <w:rsid w:val="00C3015C"/>
    <w:rsid w:val="00C33142"/>
    <w:rsid w:val="00C3476F"/>
    <w:rsid w:val="00C350CF"/>
    <w:rsid w:val="00C40A60"/>
    <w:rsid w:val="00C40C8A"/>
    <w:rsid w:val="00C41E8B"/>
    <w:rsid w:val="00C42F76"/>
    <w:rsid w:val="00C50628"/>
    <w:rsid w:val="00C514CD"/>
    <w:rsid w:val="00C5699D"/>
    <w:rsid w:val="00C61187"/>
    <w:rsid w:val="00C620C2"/>
    <w:rsid w:val="00C6507B"/>
    <w:rsid w:val="00C65942"/>
    <w:rsid w:val="00C66E41"/>
    <w:rsid w:val="00C67B2C"/>
    <w:rsid w:val="00C701DD"/>
    <w:rsid w:val="00C722E0"/>
    <w:rsid w:val="00C72C56"/>
    <w:rsid w:val="00C80628"/>
    <w:rsid w:val="00C81A7F"/>
    <w:rsid w:val="00C82924"/>
    <w:rsid w:val="00C8324E"/>
    <w:rsid w:val="00C8432F"/>
    <w:rsid w:val="00C85F62"/>
    <w:rsid w:val="00C866AB"/>
    <w:rsid w:val="00C9603B"/>
    <w:rsid w:val="00C9672A"/>
    <w:rsid w:val="00C96AFA"/>
    <w:rsid w:val="00C97658"/>
    <w:rsid w:val="00CA0CF4"/>
    <w:rsid w:val="00CA1D0A"/>
    <w:rsid w:val="00CA3C20"/>
    <w:rsid w:val="00CA4679"/>
    <w:rsid w:val="00CA4F39"/>
    <w:rsid w:val="00CA7653"/>
    <w:rsid w:val="00CB1259"/>
    <w:rsid w:val="00CB1B62"/>
    <w:rsid w:val="00CB2AAA"/>
    <w:rsid w:val="00CB3863"/>
    <w:rsid w:val="00CC1CBC"/>
    <w:rsid w:val="00CC2076"/>
    <w:rsid w:val="00CC2F97"/>
    <w:rsid w:val="00CC5E57"/>
    <w:rsid w:val="00CD071D"/>
    <w:rsid w:val="00CD1548"/>
    <w:rsid w:val="00CD5379"/>
    <w:rsid w:val="00CE0BDA"/>
    <w:rsid w:val="00CE184F"/>
    <w:rsid w:val="00CE46E1"/>
    <w:rsid w:val="00CE520C"/>
    <w:rsid w:val="00CE5BBA"/>
    <w:rsid w:val="00CE6127"/>
    <w:rsid w:val="00CF4095"/>
    <w:rsid w:val="00CF7744"/>
    <w:rsid w:val="00D06A5C"/>
    <w:rsid w:val="00D102ED"/>
    <w:rsid w:val="00D116C0"/>
    <w:rsid w:val="00D1203A"/>
    <w:rsid w:val="00D12FCB"/>
    <w:rsid w:val="00D1357E"/>
    <w:rsid w:val="00D26A6E"/>
    <w:rsid w:val="00D270F6"/>
    <w:rsid w:val="00D30F19"/>
    <w:rsid w:val="00D30F1A"/>
    <w:rsid w:val="00D31CFF"/>
    <w:rsid w:val="00D320BC"/>
    <w:rsid w:val="00D32C36"/>
    <w:rsid w:val="00D331A9"/>
    <w:rsid w:val="00D410E8"/>
    <w:rsid w:val="00D448F5"/>
    <w:rsid w:val="00D45C5A"/>
    <w:rsid w:val="00D52443"/>
    <w:rsid w:val="00D53E66"/>
    <w:rsid w:val="00D55164"/>
    <w:rsid w:val="00D600B5"/>
    <w:rsid w:val="00D62014"/>
    <w:rsid w:val="00D63ECD"/>
    <w:rsid w:val="00D6455B"/>
    <w:rsid w:val="00D7108D"/>
    <w:rsid w:val="00D712AE"/>
    <w:rsid w:val="00D737AC"/>
    <w:rsid w:val="00D73890"/>
    <w:rsid w:val="00D73C1C"/>
    <w:rsid w:val="00D743DB"/>
    <w:rsid w:val="00D763BF"/>
    <w:rsid w:val="00D823BE"/>
    <w:rsid w:val="00D84631"/>
    <w:rsid w:val="00D865CA"/>
    <w:rsid w:val="00D86E32"/>
    <w:rsid w:val="00D87FF9"/>
    <w:rsid w:val="00D92E73"/>
    <w:rsid w:val="00D935DD"/>
    <w:rsid w:val="00D93F7A"/>
    <w:rsid w:val="00D94563"/>
    <w:rsid w:val="00D978AA"/>
    <w:rsid w:val="00D97FDE"/>
    <w:rsid w:val="00DA0A12"/>
    <w:rsid w:val="00DA1590"/>
    <w:rsid w:val="00DA2DE8"/>
    <w:rsid w:val="00DA2F51"/>
    <w:rsid w:val="00DA2FF1"/>
    <w:rsid w:val="00DB0181"/>
    <w:rsid w:val="00DB0919"/>
    <w:rsid w:val="00DB3FC8"/>
    <w:rsid w:val="00DB7F14"/>
    <w:rsid w:val="00DC10D2"/>
    <w:rsid w:val="00DC6A2D"/>
    <w:rsid w:val="00DC79EE"/>
    <w:rsid w:val="00DC7F54"/>
    <w:rsid w:val="00DE0CD2"/>
    <w:rsid w:val="00DE0D0F"/>
    <w:rsid w:val="00DE16E9"/>
    <w:rsid w:val="00DE5605"/>
    <w:rsid w:val="00DE57C6"/>
    <w:rsid w:val="00DE7DF0"/>
    <w:rsid w:val="00DF62F5"/>
    <w:rsid w:val="00E03AEB"/>
    <w:rsid w:val="00E04370"/>
    <w:rsid w:val="00E04B6C"/>
    <w:rsid w:val="00E05C03"/>
    <w:rsid w:val="00E12496"/>
    <w:rsid w:val="00E2037A"/>
    <w:rsid w:val="00E240AC"/>
    <w:rsid w:val="00E269CE"/>
    <w:rsid w:val="00E300C5"/>
    <w:rsid w:val="00E30908"/>
    <w:rsid w:val="00E31AC5"/>
    <w:rsid w:val="00E32613"/>
    <w:rsid w:val="00E36EF5"/>
    <w:rsid w:val="00E41BC2"/>
    <w:rsid w:val="00E42083"/>
    <w:rsid w:val="00E42E78"/>
    <w:rsid w:val="00E501B7"/>
    <w:rsid w:val="00E5068F"/>
    <w:rsid w:val="00E52AC2"/>
    <w:rsid w:val="00E540BF"/>
    <w:rsid w:val="00E55B09"/>
    <w:rsid w:val="00E607C4"/>
    <w:rsid w:val="00E609DB"/>
    <w:rsid w:val="00E60F2A"/>
    <w:rsid w:val="00E62833"/>
    <w:rsid w:val="00E64038"/>
    <w:rsid w:val="00E65F1B"/>
    <w:rsid w:val="00E67572"/>
    <w:rsid w:val="00E67F1C"/>
    <w:rsid w:val="00E715F6"/>
    <w:rsid w:val="00E74210"/>
    <w:rsid w:val="00E770EB"/>
    <w:rsid w:val="00E8181E"/>
    <w:rsid w:val="00E833FC"/>
    <w:rsid w:val="00E86BDF"/>
    <w:rsid w:val="00E91934"/>
    <w:rsid w:val="00E91CBA"/>
    <w:rsid w:val="00E92369"/>
    <w:rsid w:val="00E92722"/>
    <w:rsid w:val="00EA02B5"/>
    <w:rsid w:val="00EA23C9"/>
    <w:rsid w:val="00EA406C"/>
    <w:rsid w:val="00EA69EE"/>
    <w:rsid w:val="00EB163C"/>
    <w:rsid w:val="00EB6758"/>
    <w:rsid w:val="00EB71F9"/>
    <w:rsid w:val="00EB7908"/>
    <w:rsid w:val="00EC085E"/>
    <w:rsid w:val="00EC0A9D"/>
    <w:rsid w:val="00EC1A9E"/>
    <w:rsid w:val="00EC380F"/>
    <w:rsid w:val="00EC4E33"/>
    <w:rsid w:val="00EC5F00"/>
    <w:rsid w:val="00EC7FC8"/>
    <w:rsid w:val="00ED106E"/>
    <w:rsid w:val="00ED1921"/>
    <w:rsid w:val="00ED24CF"/>
    <w:rsid w:val="00ED3242"/>
    <w:rsid w:val="00ED3271"/>
    <w:rsid w:val="00EE6B11"/>
    <w:rsid w:val="00EE6BAE"/>
    <w:rsid w:val="00EE7DDA"/>
    <w:rsid w:val="00EF0371"/>
    <w:rsid w:val="00EF1A1C"/>
    <w:rsid w:val="00EF2A2F"/>
    <w:rsid w:val="00EF3AC1"/>
    <w:rsid w:val="00EF4D6E"/>
    <w:rsid w:val="00EF5D23"/>
    <w:rsid w:val="00EF630A"/>
    <w:rsid w:val="00EF6742"/>
    <w:rsid w:val="00EF6C82"/>
    <w:rsid w:val="00F00027"/>
    <w:rsid w:val="00F0021C"/>
    <w:rsid w:val="00F07588"/>
    <w:rsid w:val="00F10327"/>
    <w:rsid w:val="00F110B0"/>
    <w:rsid w:val="00F127AD"/>
    <w:rsid w:val="00F12EBC"/>
    <w:rsid w:val="00F14B06"/>
    <w:rsid w:val="00F15597"/>
    <w:rsid w:val="00F15763"/>
    <w:rsid w:val="00F16407"/>
    <w:rsid w:val="00F2585F"/>
    <w:rsid w:val="00F25F6C"/>
    <w:rsid w:val="00F26874"/>
    <w:rsid w:val="00F270CB"/>
    <w:rsid w:val="00F33610"/>
    <w:rsid w:val="00F33736"/>
    <w:rsid w:val="00F47FAA"/>
    <w:rsid w:val="00F52300"/>
    <w:rsid w:val="00F52FF9"/>
    <w:rsid w:val="00F552F3"/>
    <w:rsid w:val="00F56410"/>
    <w:rsid w:val="00F653F8"/>
    <w:rsid w:val="00F654BC"/>
    <w:rsid w:val="00F70E01"/>
    <w:rsid w:val="00F76DB5"/>
    <w:rsid w:val="00F8004B"/>
    <w:rsid w:val="00F8291C"/>
    <w:rsid w:val="00F840AC"/>
    <w:rsid w:val="00F85531"/>
    <w:rsid w:val="00F9033E"/>
    <w:rsid w:val="00F977CA"/>
    <w:rsid w:val="00FA0477"/>
    <w:rsid w:val="00FA0789"/>
    <w:rsid w:val="00FA1B29"/>
    <w:rsid w:val="00FA25BD"/>
    <w:rsid w:val="00FA3978"/>
    <w:rsid w:val="00FA711F"/>
    <w:rsid w:val="00FA741B"/>
    <w:rsid w:val="00FB13C9"/>
    <w:rsid w:val="00FB147B"/>
    <w:rsid w:val="00FB559A"/>
    <w:rsid w:val="00FC2711"/>
    <w:rsid w:val="00FC3D06"/>
    <w:rsid w:val="00FC5938"/>
    <w:rsid w:val="00FC65C4"/>
    <w:rsid w:val="00FC68DB"/>
    <w:rsid w:val="00FC7EBE"/>
    <w:rsid w:val="00FD22D1"/>
    <w:rsid w:val="00FD2BD8"/>
    <w:rsid w:val="00FD2C33"/>
    <w:rsid w:val="00FD2EC8"/>
    <w:rsid w:val="00FD53B8"/>
    <w:rsid w:val="00FD5B3B"/>
    <w:rsid w:val="00FE3488"/>
    <w:rsid w:val="00FF0BB5"/>
    <w:rsid w:val="00FF1948"/>
    <w:rsid w:val="00FF351A"/>
    <w:rsid w:val="00FF59B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A6D09D"/>
  <w15:docId w15:val="{CD3BF4B7-73C9-4D7C-8462-FDE219FF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qFormat/>
    <w:rsid w:val="001433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67572"/>
    <w:pPr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67572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alloonText">
    <w:name w:val="Balloon Text"/>
    <w:basedOn w:val="Normal"/>
    <w:link w:val="BalloonTextChar"/>
    <w:unhideWhenUsed/>
    <w:rsid w:val="00E6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33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BA15F8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5F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546374"/>
    <w:rPr>
      <w:color w:val="0000FF" w:themeColor="hyperlink"/>
      <w:u w:val="single"/>
    </w:rPr>
  </w:style>
  <w:style w:type="character" w:customStyle="1" w:styleId="st1">
    <w:name w:val="st1"/>
    <w:rsid w:val="00AF3354"/>
  </w:style>
  <w:style w:type="paragraph" w:customStyle="1" w:styleId="Default">
    <w:name w:val="Default"/>
    <w:rsid w:val="00E42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65E9-CD3E-4F78-A4D9-F8FD116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krstic</dc:creator>
  <cp:keywords/>
  <dc:description/>
  <cp:lastModifiedBy>Marija Krstic</cp:lastModifiedBy>
  <cp:revision>814</cp:revision>
  <cp:lastPrinted>2019-02-28T20:47:00Z</cp:lastPrinted>
  <dcterms:created xsi:type="dcterms:W3CDTF">2014-03-24T15:27:00Z</dcterms:created>
  <dcterms:modified xsi:type="dcterms:W3CDTF">2023-04-24T09:18:00Z</dcterms:modified>
</cp:coreProperties>
</file>